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31065D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05B95" w:rsidRPr="00270AA2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AA2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270AA2" w:rsidRPr="00270AA2">
        <w:rPr>
          <w:rFonts w:asciiTheme="minorHAnsi" w:hAnsiTheme="minorHAnsi" w:cstheme="minorHAnsi"/>
          <w:b/>
          <w:sz w:val="22"/>
          <w:szCs w:val="22"/>
        </w:rPr>
        <w:t>457014/2013.</w:t>
      </w:r>
    </w:p>
    <w:p w:rsidR="000D22BD" w:rsidRPr="00270AA2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AA2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270AA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270AA2" w:rsidRPr="00270AA2">
        <w:rPr>
          <w:rFonts w:asciiTheme="minorHAnsi" w:hAnsiTheme="minorHAnsi" w:cstheme="minorHAnsi"/>
          <w:b/>
          <w:sz w:val="22"/>
          <w:szCs w:val="22"/>
        </w:rPr>
        <w:t>Prefeitura Municipal de Água Boa.</w:t>
      </w:r>
    </w:p>
    <w:p w:rsidR="00A14B97" w:rsidRPr="00270AA2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270AA2">
        <w:rPr>
          <w:rFonts w:asciiTheme="minorHAnsi" w:hAnsiTheme="minorHAnsi" w:cstheme="minorHAnsi"/>
          <w:sz w:val="22"/>
          <w:szCs w:val="22"/>
        </w:rPr>
        <w:t xml:space="preserve">ção n. </w:t>
      </w:r>
      <w:r w:rsidR="00270AA2" w:rsidRPr="00270AA2">
        <w:rPr>
          <w:rFonts w:asciiTheme="minorHAnsi" w:hAnsiTheme="minorHAnsi" w:cstheme="minorHAnsi"/>
          <w:sz w:val="22"/>
          <w:szCs w:val="22"/>
        </w:rPr>
        <w:t>134326, de 29/07/2013.</w:t>
      </w:r>
    </w:p>
    <w:p w:rsidR="00270AA2" w:rsidRPr="00270AA2" w:rsidRDefault="00270AA2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 xml:space="preserve">Relator - Tony </w:t>
      </w:r>
      <w:proofErr w:type="spellStart"/>
      <w:r w:rsidRPr="00270AA2">
        <w:rPr>
          <w:rFonts w:asciiTheme="minorHAnsi" w:hAnsiTheme="minorHAnsi" w:cstheme="minorHAnsi"/>
          <w:sz w:val="22"/>
          <w:szCs w:val="22"/>
        </w:rPr>
        <w:t>Hirota</w:t>
      </w:r>
      <w:proofErr w:type="spellEnd"/>
      <w:r w:rsidRPr="00270AA2">
        <w:rPr>
          <w:rFonts w:asciiTheme="minorHAnsi" w:hAnsiTheme="minorHAnsi" w:cstheme="minorHAnsi"/>
          <w:sz w:val="22"/>
          <w:szCs w:val="22"/>
        </w:rPr>
        <w:t xml:space="preserve"> Tanaka – UNEMAT.</w:t>
      </w:r>
    </w:p>
    <w:p w:rsidR="00270AA2" w:rsidRPr="00270AA2" w:rsidRDefault="00270AA2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 xml:space="preserve">Procurador – Diego </w:t>
      </w:r>
      <w:proofErr w:type="spellStart"/>
      <w:r w:rsidRPr="00270AA2">
        <w:rPr>
          <w:rFonts w:asciiTheme="minorHAnsi" w:hAnsiTheme="minorHAnsi" w:cstheme="minorHAnsi"/>
          <w:sz w:val="22"/>
          <w:szCs w:val="22"/>
        </w:rPr>
        <w:t>Mayolino</w:t>
      </w:r>
      <w:proofErr w:type="spellEnd"/>
      <w:r w:rsidRPr="00270A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0AA2">
        <w:rPr>
          <w:rFonts w:asciiTheme="minorHAnsi" w:hAnsiTheme="minorHAnsi" w:cstheme="minorHAnsi"/>
          <w:sz w:val="22"/>
          <w:szCs w:val="22"/>
        </w:rPr>
        <w:t>Montecchi</w:t>
      </w:r>
      <w:proofErr w:type="spellEnd"/>
      <w:r w:rsidRPr="00270AA2">
        <w:rPr>
          <w:rFonts w:asciiTheme="minorHAnsi" w:hAnsiTheme="minorHAnsi" w:cstheme="minorHAnsi"/>
          <w:sz w:val="22"/>
          <w:szCs w:val="22"/>
        </w:rPr>
        <w:t>.</w:t>
      </w:r>
    </w:p>
    <w:p w:rsidR="00270AA2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>3</w:t>
      </w:r>
      <w:r w:rsidR="00270D6D" w:rsidRPr="00270AA2">
        <w:rPr>
          <w:rFonts w:asciiTheme="minorHAnsi" w:hAnsiTheme="minorHAnsi" w:cstheme="minorHAnsi"/>
          <w:sz w:val="22"/>
          <w:szCs w:val="22"/>
        </w:rPr>
        <w:t>ª J</w:t>
      </w:r>
      <w:r w:rsidR="0071491E" w:rsidRPr="00270AA2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F76CDB" w:rsidRDefault="00F76CDB" w:rsidP="00F368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4F11" w:rsidRDefault="0065327C" w:rsidP="00362E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270AA2">
        <w:rPr>
          <w:rFonts w:asciiTheme="minorHAnsi" w:hAnsiTheme="minorHAnsi" w:cstheme="minorHAnsi"/>
          <w:b/>
          <w:sz w:val="22"/>
          <w:szCs w:val="22"/>
        </w:rPr>
        <w:t>dão 300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270AA2" w:rsidRDefault="00270AA2" w:rsidP="00362E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0AA2" w:rsidRDefault="00270AA2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sz w:val="22"/>
          <w:szCs w:val="22"/>
        </w:rPr>
        <w:t xml:space="preserve">Auto de Infração n° 134326, de 29/07/2013. Auto de Inspeção n° 0156, de 29/07/2013. Relatório de Inspeção n° 127/DRBG/SUF/2013. Por fazer funcionar serviço considerado efetiva ou potencialmente poluidor (cemitério), sem licença ou autorização do órgão ambiental competente. Deixar de atender à exigência legais, ou regulamentar, quando devidamente notificada pela autorização ambiental competente no prazo concedido notificação n° 10683 de 2006. Decisão Administrativa n. 890/SPA/SEMA/2018, de 20/04/2018, pela homologação do Auto de Infração n. 134326, de 29/07/2013, arbitrando multa de R$ 28.000,00 (vinte e oito mil reais), com fulcro nos artigos 66 e 80 ambos do Decreto Federal 6514/08.Requer o recorrente que seja diminuída a multa aplicada uma vez que não foi levado em consideração no momento do arbitramento os motivos da utilidade pública e interesse público e social do aterro, e as circunstâncias do caso, que não especificou data do evento, agente causador, circunstância, meios ou modos do ato causado, como imprescindíveis ao exercício do direito de defesa. Seja convertida a multa aplicada em serviços de preservação, melhoria e qualidade do meio ambiente nos termos da lei. </w:t>
      </w:r>
      <w:r>
        <w:rPr>
          <w:rFonts w:asciiTheme="minorHAnsi" w:hAnsiTheme="minorHAnsi" w:cstheme="minorHAnsi"/>
          <w:sz w:val="22"/>
          <w:szCs w:val="22"/>
        </w:rPr>
        <w:t>Recurso improvido.</w:t>
      </w:r>
    </w:p>
    <w:p w:rsidR="00270AA2" w:rsidRPr="00270AA2" w:rsidRDefault="00270AA2" w:rsidP="00270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3EBF" w:rsidRDefault="00270AA2" w:rsidP="00CB770A">
      <w:pPr>
        <w:jc w:val="both"/>
        <w:rPr>
          <w:rFonts w:asciiTheme="minorHAnsi" w:hAnsiTheme="minorHAnsi" w:cstheme="minorHAnsi"/>
          <w:sz w:val="22"/>
          <w:szCs w:val="22"/>
        </w:rPr>
      </w:pPr>
      <w:r w:rsidRPr="00270AA2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 membros da 3 ª Junta de Julgamento de Recursos,</w:t>
      </w:r>
      <w:r w:rsidR="0094589A">
        <w:rPr>
          <w:rFonts w:asciiTheme="minorHAnsi" w:hAnsiTheme="minorHAnsi" w:cstheme="minorHAnsi"/>
          <w:color w:val="000000"/>
          <w:sz w:val="22"/>
          <w:szCs w:val="22"/>
        </w:rPr>
        <w:t xml:space="preserve"> por unanimidade</w:t>
      </w:r>
      <w:r w:rsidR="0040141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73EBF">
        <w:rPr>
          <w:rFonts w:asciiTheme="minorHAnsi" w:hAnsiTheme="minorHAnsi" w:cstheme="minorHAnsi"/>
          <w:sz w:val="22"/>
          <w:szCs w:val="22"/>
        </w:rPr>
        <w:t xml:space="preserve">negar </w:t>
      </w:r>
      <w:r w:rsidRPr="00270AA2">
        <w:rPr>
          <w:rFonts w:asciiTheme="minorHAnsi" w:hAnsiTheme="minorHAnsi" w:cstheme="minorHAnsi"/>
          <w:sz w:val="22"/>
          <w:szCs w:val="22"/>
        </w:rPr>
        <w:t>provimento</w:t>
      </w:r>
      <w:r w:rsidR="00373EBF">
        <w:rPr>
          <w:rFonts w:asciiTheme="minorHAnsi" w:hAnsiTheme="minorHAnsi" w:cstheme="minorHAnsi"/>
          <w:sz w:val="22"/>
          <w:szCs w:val="22"/>
        </w:rPr>
        <w:t xml:space="preserve"> do</w:t>
      </w:r>
      <w:bookmarkStart w:id="0" w:name="_GoBack"/>
      <w:bookmarkEnd w:id="0"/>
      <w:r w:rsidRPr="00270AA2">
        <w:rPr>
          <w:rFonts w:asciiTheme="minorHAnsi" w:hAnsiTheme="minorHAnsi" w:cstheme="minorHAnsi"/>
          <w:sz w:val="22"/>
          <w:szCs w:val="22"/>
        </w:rPr>
        <w:t xml:space="preserve"> recurso interposto pelo recorrente, acolhendo o voto </w:t>
      </w:r>
      <w:r w:rsidR="00373EBF">
        <w:rPr>
          <w:rFonts w:asciiTheme="minorHAnsi" w:hAnsiTheme="minorHAnsi" w:cstheme="minorHAnsi"/>
          <w:sz w:val="22"/>
          <w:szCs w:val="22"/>
        </w:rPr>
        <w:t xml:space="preserve">do relator, retificado oralmente, mantendo a Decisão Administrativa n. </w:t>
      </w:r>
      <w:r w:rsidR="00373EBF" w:rsidRPr="00270AA2">
        <w:rPr>
          <w:rFonts w:asciiTheme="minorHAnsi" w:hAnsiTheme="minorHAnsi" w:cstheme="minorHAnsi"/>
          <w:sz w:val="22"/>
          <w:szCs w:val="22"/>
        </w:rPr>
        <w:t>890/SPA/SEMA/2018, de 20/04/2018,</w:t>
      </w:r>
      <w:r w:rsidR="00373EBF">
        <w:rPr>
          <w:rFonts w:asciiTheme="minorHAnsi" w:hAnsiTheme="minorHAnsi" w:cstheme="minorHAnsi"/>
          <w:sz w:val="22"/>
          <w:szCs w:val="22"/>
        </w:rPr>
        <w:t xml:space="preserve"> (fl. 33-Versus), arbitrando a multa de R$ 28.000,00 (vinte e oito mil reais), com fulcro nos artigos 66 e 80, do Decreto Federal 6.514/08.</w:t>
      </w:r>
    </w:p>
    <w:p w:rsidR="008128B4" w:rsidRPr="00712BED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712BED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712BED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712BED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CB770A" w:rsidRPr="00712BED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712BED">
        <w:rPr>
          <w:rFonts w:ascii="Calibri" w:hAnsi="Calibri" w:cs="Calibri"/>
          <w:sz w:val="20"/>
          <w:szCs w:val="20"/>
        </w:rPr>
        <w:t>Repr</w:t>
      </w:r>
      <w:r w:rsidR="00552A11" w:rsidRPr="00712BED">
        <w:rPr>
          <w:rFonts w:ascii="Calibri" w:hAnsi="Calibri" w:cs="Calibri"/>
          <w:sz w:val="20"/>
          <w:szCs w:val="20"/>
        </w:rPr>
        <w:t>esentante da PGE</w:t>
      </w:r>
    </w:p>
    <w:p w:rsidR="00C3525E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F369FD" w:rsidRDefault="00552A11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UNEMAT</w:t>
      </w:r>
    </w:p>
    <w:p w:rsidR="008A1A85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Nadj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mira El Hage </w:t>
      </w:r>
      <w:proofErr w:type="spellStart"/>
      <w:r>
        <w:rPr>
          <w:rFonts w:ascii="Calibri" w:hAnsi="Calibri" w:cs="Calibri"/>
          <w:b/>
          <w:sz w:val="21"/>
          <w:szCs w:val="21"/>
        </w:rPr>
        <w:t>Feefili</w:t>
      </w:r>
      <w:proofErr w:type="spellEnd"/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SINFRA</w:t>
      </w:r>
    </w:p>
    <w:p w:rsidR="00C3525E" w:rsidRPr="00F369FD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Fabri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Ely Gouvêia</w:t>
      </w:r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OAB/MT</w:t>
      </w:r>
    </w:p>
    <w:p w:rsidR="00FA35E3" w:rsidRPr="00F369FD" w:rsidRDefault="00395C4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ucas Blanco Bezerr</w:t>
      </w:r>
      <w:r w:rsidR="00552A11">
        <w:rPr>
          <w:rFonts w:ascii="Calibri" w:hAnsi="Calibri" w:cs="Calibri"/>
          <w:b/>
          <w:sz w:val="21"/>
          <w:szCs w:val="21"/>
        </w:rPr>
        <w:t xml:space="preserve">a </w:t>
      </w:r>
    </w:p>
    <w:p w:rsidR="00FA35E3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ETRATUH</w:t>
      </w:r>
    </w:p>
    <w:p w:rsidR="00F369FD" w:rsidRP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>
        <w:rPr>
          <w:rFonts w:ascii="Calibri" w:hAnsi="Calibri" w:cs="Calibri"/>
          <w:b/>
          <w:sz w:val="21"/>
          <w:szCs w:val="21"/>
        </w:rPr>
        <w:t>Sasso</w:t>
      </w:r>
      <w:proofErr w:type="spellEnd"/>
    </w:p>
    <w:p w:rsid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IEMT</w:t>
      </w:r>
    </w:p>
    <w:p w:rsid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805DB0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É e VIDA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ESCBAP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552A11" w:rsidRP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ADE</w:t>
      </w:r>
    </w:p>
    <w:p w:rsidR="00B97D68" w:rsidRPr="00F76CDB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552A11">
        <w:rPr>
          <w:rFonts w:ascii="Calibri" w:hAnsi="Calibri" w:cs="Calibri"/>
          <w:sz w:val="21"/>
          <w:szCs w:val="21"/>
        </w:rPr>
        <w:t>6</w:t>
      </w:r>
      <w:r w:rsidR="008A1A85" w:rsidRPr="00F369FD">
        <w:rPr>
          <w:rFonts w:ascii="Calibri" w:hAnsi="Calibri" w:cs="Calibri"/>
          <w:sz w:val="21"/>
          <w:szCs w:val="21"/>
        </w:rPr>
        <w:t xml:space="preserve">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552A11" w:rsidP="00C3525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</w:t>
      </w:r>
      <w:r w:rsidR="00552A11">
        <w:rPr>
          <w:rFonts w:ascii="Calibri" w:hAnsi="Calibri" w:cs="Calibri"/>
          <w:b/>
          <w:sz w:val="21"/>
          <w:szCs w:val="21"/>
        </w:rPr>
        <w:t xml:space="preserve">     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552A11">
        <w:rPr>
          <w:rFonts w:ascii="Calibri" w:hAnsi="Calibri" w:cs="Calibri"/>
          <w:b/>
          <w:sz w:val="21"/>
          <w:szCs w:val="21"/>
        </w:rPr>
        <w:t>3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3EBF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95C40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1417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89A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32E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EE90-6222-446A-A407-3484CBD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10-13T19:52:00Z</dcterms:created>
  <dcterms:modified xsi:type="dcterms:W3CDTF">2021-10-14T17:21:00Z</dcterms:modified>
</cp:coreProperties>
</file>